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DE2588E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CE0585">
        <w:rPr>
          <w:rFonts w:ascii="GHEA Grapalat" w:hAnsi="GHEA Grapalat"/>
          <w:lang w:val="es-ES"/>
        </w:rPr>
        <w:t>80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E33727" w:rsidRPr="009368A6">
        <w:rPr>
          <w:rFonts w:ascii="GHEA Grapalat" w:hAnsi="GHEA Grapalat" w:cs="Sylfaen"/>
          <w:color w:val="1C1E21"/>
          <w:lang w:val="hy-AM"/>
        </w:rPr>
        <w:t>ապրիլ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E33727" w:rsidRPr="009368A6">
        <w:rPr>
          <w:rFonts w:ascii="GHEA Grapalat" w:hAnsi="GHEA Grapalat" w:cs="Sylfaen"/>
          <w:color w:val="1C1E21"/>
          <w:lang w:val="hy-AM"/>
        </w:rPr>
        <w:t>1</w:t>
      </w:r>
      <w:r w:rsidR="00CE0585" w:rsidRPr="00CE0585">
        <w:rPr>
          <w:rFonts w:ascii="GHEA Grapalat" w:hAnsi="GHEA Grapalat" w:cs="Sylfaen"/>
          <w:color w:val="1C1E21"/>
          <w:lang w:val="hy-AM"/>
        </w:rPr>
        <w:t>8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CE0585" w:rsidRPr="00CE0585">
        <w:rPr>
          <w:rFonts w:ascii="GHEA Grapalat" w:hAnsi="GHEA Grapalat" w:cs="Sylfaen"/>
          <w:color w:val="1C1E21"/>
          <w:lang w:val="hy-AM"/>
        </w:rPr>
        <w:t>1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CE0585" w:rsidRPr="00CE0585">
        <w:rPr>
          <w:rFonts w:ascii="GHEA Grapalat" w:hAnsi="GHEA Grapalat" w:cs="Sylfaen"/>
          <w:color w:val="1C1E21"/>
          <w:lang w:val="hy-AM"/>
        </w:rPr>
        <w:t>3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A952D81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D0BF9" w:rsidRPr="00ED0BF9">
        <w:rPr>
          <w:rStyle w:val="Hyperlink"/>
          <w:lang w:val="hy-AM"/>
        </w:rPr>
        <w:t>https://cso.gov.am/competitions/16598/position-detail</w:t>
      </w:r>
      <w:bookmarkStart w:id="0" w:name="_GoBack"/>
      <w:bookmarkEnd w:id="0"/>
    </w:p>
    <w:p w14:paraId="686EDB91" w14:textId="7EF0F4D5" w:rsidR="00CE0585" w:rsidRPr="0023466E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    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CE0585" w:rsidRPr="00377213">
        <w:rPr>
          <w:rFonts w:ascii="GHEA Grapalat" w:hAnsi="GHEA Grapalat" w:cs="Sylfaen"/>
          <w:color w:val="000000" w:themeColor="text1"/>
          <w:lang w:val="hy-AM"/>
        </w:rPr>
        <w:t>Հայաստանի Հանրապետություն, ք․ Երևան, Նոր Նորք վարչական շրջան, Բորյան 1</w:t>
      </w:r>
      <w:r w:rsidR="00E74CA2" w:rsidRPr="00377213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7FEA46BA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2B0AD30" w:rsidR="00484767" w:rsidRPr="00484767" w:rsidRDefault="00E74CA2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6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ապրիլ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FBCE-D6DA-42A2-8A30-0088ECD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16</cp:revision>
  <cp:lastPrinted>2023-01-11T10:19:00Z</cp:lastPrinted>
  <dcterms:created xsi:type="dcterms:W3CDTF">2024-04-30T10:40:00Z</dcterms:created>
  <dcterms:modified xsi:type="dcterms:W3CDTF">2026-04-06T13:08:00Z</dcterms:modified>
</cp:coreProperties>
</file>